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43" w:rsidRDefault="00AA7143" w:rsidP="00AA7143">
      <w:pPr>
        <w:jc w:val="right"/>
        <w:rPr>
          <w:b/>
          <w:lang w:val="en-US"/>
        </w:rPr>
      </w:pPr>
      <w:proofErr w:type="spellStart"/>
      <w:r>
        <w:rPr>
          <w:b/>
          <w:lang w:val="en-US"/>
        </w:rPr>
        <w:t>Aprob</w:t>
      </w:r>
      <w:proofErr w:type="spellEnd"/>
    </w:p>
    <w:p w:rsidR="00AA7143" w:rsidRDefault="00AA7143" w:rsidP="00AA7143">
      <w:pPr>
        <w:jc w:val="right"/>
        <w:rPr>
          <w:b/>
          <w:lang w:val="en-US"/>
        </w:rPr>
      </w:pPr>
      <w:proofErr w:type="spellStart"/>
      <w:r>
        <w:rPr>
          <w:b/>
          <w:lang w:val="en-US"/>
        </w:rPr>
        <w:t>Directorul</w:t>
      </w:r>
      <w:proofErr w:type="spellEnd"/>
      <w:r>
        <w:rPr>
          <w:b/>
          <w:lang w:val="en-US"/>
        </w:rPr>
        <w:t xml:space="preserve"> ADR </w:t>
      </w:r>
      <w:proofErr w:type="spellStart"/>
      <w:r>
        <w:rPr>
          <w:b/>
          <w:lang w:val="en-US"/>
        </w:rPr>
        <w:t>Sud</w:t>
      </w:r>
      <w:proofErr w:type="spellEnd"/>
    </w:p>
    <w:p w:rsidR="00AA7143" w:rsidRDefault="00AA7143" w:rsidP="00AA7143">
      <w:pPr>
        <w:jc w:val="right"/>
        <w:rPr>
          <w:b/>
          <w:lang w:val="ro-RO"/>
        </w:rPr>
      </w:pPr>
      <w:r>
        <w:rPr>
          <w:b/>
          <w:lang w:val="en-US"/>
        </w:rPr>
        <w:t xml:space="preserve"> </w:t>
      </w:r>
      <w:r>
        <w:rPr>
          <w:b/>
          <w:lang w:val="ro-RO"/>
        </w:rPr>
        <w:t>Maria Culeșov</w:t>
      </w:r>
    </w:p>
    <w:p w:rsidR="00AA7143" w:rsidRDefault="00AA7143" w:rsidP="00AA7143">
      <w:pPr>
        <w:jc w:val="right"/>
        <w:rPr>
          <w:b/>
          <w:lang w:val="ro-RO"/>
        </w:rPr>
      </w:pPr>
    </w:p>
    <w:p w:rsidR="00AA7143" w:rsidRDefault="00AA7143" w:rsidP="00AA7143">
      <w:pPr>
        <w:jc w:val="right"/>
        <w:rPr>
          <w:b/>
          <w:lang w:val="ro-RO"/>
        </w:rPr>
      </w:pPr>
      <w:r>
        <w:rPr>
          <w:b/>
          <w:lang w:val="ro-RO"/>
        </w:rPr>
        <w:t>_________________________________</w:t>
      </w:r>
    </w:p>
    <w:p w:rsidR="00AA7143" w:rsidRDefault="00AA7143" w:rsidP="00AA7143">
      <w:pPr>
        <w:jc w:val="right"/>
        <w:rPr>
          <w:b/>
          <w:lang w:val="ro-RO"/>
        </w:rPr>
      </w:pPr>
    </w:p>
    <w:p w:rsidR="00AA7143" w:rsidRDefault="00AA7143" w:rsidP="00AA7143">
      <w:pPr>
        <w:jc w:val="center"/>
        <w:rPr>
          <w:b/>
          <w:lang w:val="en-US"/>
        </w:rPr>
      </w:pPr>
    </w:p>
    <w:p w:rsidR="00466257" w:rsidRDefault="00466257" w:rsidP="00AA7143">
      <w:pPr>
        <w:jc w:val="center"/>
        <w:rPr>
          <w:b/>
          <w:lang w:val="ro-RO"/>
        </w:rPr>
      </w:pPr>
      <w:proofErr w:type="spellStart"/>
      <w:r>
        <w:rPr>
          <w:b/>
          <w:lang w:val="en-US"/>
        </w:rPr>
        <w:t>Planul</w:t>
      </w:r>
      <w:proofErr w:type="spellEnd"/>
      <w:r>
        <w:rPr>
          <w:b/>
          <w:lang w:val="en-US"/>
        </w:rPr>
        <w:t xml:space="preserve"> de </w:t>
      </w:r>
      <w:r>
        <w:rPr>
          <w:b/>
          <w:lang w:val="ro-RO"/>
        </w:rPr>
        <w:t>implementare a proiectului</w:t>
      </w:r>
    </w:p>
    <w:p w:rsidR="00466257" w:rsidRDefault="00466257" w:rsidP="00AA7143">
      <w:pPr>
        <w:suppressAutoHyphens w:val="0"/>
        <w:ind w:left="454"/>
        <w:jc w:val="center"/>
        <w:rPr>
          <w:lang w:val="ro-RO"/>
        </w:rPr>
      </w:pPr>
      <w:r>
        <w:rPr>
          <w:rStyle w:val="longtext"/>
          <w:b/>
          <w:sz w:val="28"/>
          <w:szCs w:val="28"/>
          <w:shd w:val="clear" w:color="auto" w:fill="FFFFFF"/>
          <w:lang w:val="ro-RO"/>
        </w:rPr>
        <w:t>„</w:t>
      </w:r>
      <w:r>
        <w:rPr>
          <w:b/>
          <w:lang w:val="ro-RO"/>
        </w:rPr>
        <w:t>Construcţia drumului de acces  Dimitrova-Acui”</w:t>
      </w:r>
    </w:p>
    <w:p w:rsidR="00466257" w:rsidRDefault="00466257" w:rsidP="00466257">
      <w:pPr>
        <w:jc w:val="center"/>
        <w:rPr>
          <w:b/>
          <w:lang w:val="ro-RO"/>
        </w:rPr>
      </w:pPr>
    </w:p>
    <w:p w:rsidR="00466257" w:rsidRDefault="00466257" w:rsidP="00466257">
      <w:pPr>
        <w:rPr>
          <w:b/>
          <w:lang w:val="ro-RO"/>
        </w:rPr>
      </w:pPr>
      <w:r>
        <w:rPr>
          <w:b/>
          <w:lang w:val="ro-RO"/>
        </w:rPr>
        <w:t>Aplicant: Primăria c. Cîietu</w:t>
      </w:r>
    </w:p>
    <w:tbl>
      <w:tblPr>
        <w:tblW w:w="14459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/>
      </w:tblPr>
      <w:tblGrid>
        <w:gridCol w:w="3259"/>
        <w:gridCol w:w="849"/>
        <w:gridCol w:w="32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95"/>
        <w:gridCol w:w="360"/>
        <w:gridCol w:w="360"/>
        <w:gridCol w:w="2102"/>
      </w:tblGrid>
      <w:tr w:rsidR="00466257" w:rsidTr="00466257">
        <w:trPr>
          <w:cantSplit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Pr="008D1799" w:rsidRDefault="00466257">
            <w:pPr>
              <w:rPr>
                <w:b/>
                <w:lang w:val="ro-RO"/>
              </w:rPr>
            </w:pPr>
          </w:p>
        </w:tc>
        <w:tc>
          <w:tcPr>
            <w:tcW w:w="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57" w:rsidRPr="008D1799" w:rsidRDefault="00466257">
            <w:pPr>
              <w:ind w:left="417"/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 xml:space="preserve">Anul </w:t>
            </w:r>
            <w:r w:rsidR="008D1799" w:rsidRPr="008D1799">
              <w:rPr>
                <w:b/>
                <w:lang w:val="ro-RO"/>
              </w:rPr>
              <w:t>2011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Anul 2</w:t>
            </w:r>
            <w:r w:rsidR="008D1799" w:rsidRPr="008D1799">
              <w:rPr>
                <w:b/>
                <w:lang w:val="ro-RO"/>
              </w:rPr>
              <w:t>0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Pr="008D1799" w:rsidRDefault="00466257">
            <w:pPr>
              <w:rPr>
                <w:b/>
                <w:lang w:val="ro-RO"/>
              </w:rPr>
            </w:pPr>
          </w:p>
        </w:tc>
      </w:tr>
      <w:tr w:rsidR="008D1799" w:rsidTr="001D22AA">
        <w:trPr>
          <w:cantSplit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Pr="008D1799" w:rsidRDefault="008D1799">
            <w:pPr>
              <w:rPr>
                <w:b/>
                <w:lang w:val="ro-RO"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9" w:rsidRPr="008D1799" w:rsidRDefault="008D1799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Semestrul 1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9" w:rsidRPr="008D1799" w:rsidRDefault="008D1799">
            <w:pPr>
              <w:ind w:left="417"/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Semestrul 2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9" w:rsidRPr="008D1799" w:rsidRDefault="008D1799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Semestrul 1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Pr="008D1799" w:rsidRDefault="008D1799">
            <w:pPr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Semestrul 2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Pr="008D1799" w:rsidRDefault="008D1799">
            <w:pPr>
              <w:rPr>
                <w:b/>
                <w:lang w:val="ro-RO"/>
              </w:rPr>
            </w:pPr>
          </w:p>
        </w:tc>
      </w:tr>
      <w:tr w:rsidR="00466257" w:rsidTr="008D1799">
        <w:trPr>
          <w:cantSplit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rPr>
                <w:b/>
                <w:highlight w:val="lightGray"/>
                <w:lang w:val="ro-RO"/>
              </w:rPr>
            </w:pPr>
            <w:r w:rsidRPr="008D1799">
              <w:rPr>
                <w:b/>
                <w:lang w:val="ro-RO"/>
              </w:rPr>
              <w:t>Activitatea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Luna 1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jc w:val="center"/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1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2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21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2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2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24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57" w:rsidRPr="008D1799" w:rsidRDefault="00466257">
            <w:pPr>
              <w:rPr>
                <w:b/>
                <w:lang w:val="ro-RO"/>
              </w:rPr>
            </w:pPr>
            <w:r w:rsidRPr="008D1799">
              <w:rPr>
                <w:b/>
                <w:lang w:val="ro-RO"/>
              </w:rPr>
              <w:t>Responsabil de implementare</w:t>
            </w:r>
          </w:p>
        </w:tc>
      </w:tr>
      <w:tr w:rsidR="00466257" w:rsidRPr="008D1799" w:rsidTr="008D1799">
        <w:trPr>
          <w:cantSplit/>
          <w:trHeight w:val="6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57" w:rsidRDefault="008D1799" w:rsidP="008D1799">
            <w:pPr>
              <w:rPr>
                <w:lang w:val="ro-RO"/>
              </w:rPr>
            </w:pPr>
            <w:r>
              <w:rPr>
                <w:lang w:val="ro-RO"/>
              </w:rPr>
              <w:t>Reactualizarea proiectului existent de constr.a drumulu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6257" w:rsidRDefault="00466257">
            <w:pPr>
              <w:rPr>
                <w:highlight w:val="lightGray"/>
                <w:lang w:val="ro-RO"/>
              </w:rPr>
            </w:pPr>
          </w:p>
          <w:p w:rsidR="00466257" w:rsidRDefault="00466257">
            <w:pPr>
              <w:rPr>
                <w:highlight w:val="lightGray"/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6257" w:rsidRDefault="00466257">
            <w:pPr>
              <w:rPr>
                <w:highlight w:val="lightGray"/>
                <w:lang w:val="ro-RO"/>
              </w:rPr>
            </w:pPr>
          </w:p>
          <w:p w:rsidR="00466257" w:rsidRDefault="00466257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66257" w:rsidRDefault="00466257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466257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7" w:rsidRDefault="00B414DF">
            <w:pPr>
              <w:rPr>
                <w:lang w:val="ro-RO"/>
              </w:rPr>
            </w:pPr>
            <w:r>
              <w:rPr>
                <w:lang w:val="ro-RO"/>
              </w:rPr>
              <w:t>Primarul c. Cîietu</w:t>
            </w:r>
          </w:p>
        </w:tc>
      </w:tr>
      <w:tr w:rsidR="00B414DF" w:rsidRPr="008D1799" w:rsidTr="008D1799">
        <w:trPr>
          <w:cantSplit/>
          <w:trHeight w:val="6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DF" w:rsidRDefault="00B414DF" w:rsidP="008D1799">
            <w:pPr>
              <w:rPr>
                <w:lang w:val="ro-RO"/>
              </w:rPr>
            </w:pPr>
            <w:r>
              <w:rPr>
                <w:lang w:val="ro-RO"/>
              </w:rPr>
              <w:t>Obţinerea certificatului de urbanis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>Primarul c. Cîietu</w:t>
            </w:r>
          </w:p>
        </w:tc>
      </w:tr>
      <w:tr w:rsidR="00B414DF" w:rsidRPr="008D1799" w:rsidTr="00B414DF">
        <w:trPr>
          <w:cantSplit/>
          <w:trHeight w:val="6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DF" w:rsidRDefault="00B414DF" w:rsidP="00B414DF">
            <w:pPr>
              <w:rPr>
                <w:lang w:val="ro-RO"/>
              </w:rPr>
            </w:pPr>
            <w:r>
              <w:rPr>
                <w:lang w:val="ro-RO"/>
              </w:rPr>
              <w:t>Angajarea managerului de proiec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AA7143">
            <w:pPr>
              <w:rPr>
                <w:lang w:val="ro-RO"/>
              </w:rPr>
            </w:pPr>
            <w:r>
              <w:rPr>
                <w:lang w:val="ro-RO"/>
              </w:rPr>
              <w:t>Maria Culeșov</w:t>
            </w:r>
          </w:p>
        </w:tc>
      </w:tr>
      <w:tr w:rsidR="00AA7143" w:rsidRPr="008D1799" w:rsidTr="00B414DF">
        <w:trPr>
          <w:cantSplit/>
          <w:trHeight w:val="6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43" w:rsidRDefault="00AA7143" w:rsidP="00B414DF">
            <w:pPr>
              <w:rPr>
                <w:lang w:val="ro-RO"/>
              </w:rPr>
            </w:pPr>
            <w:r>
              <w:rPr>
                <w:lang w:val="ro-RO"/>
              </w:rPr>
              <w:t>Angajarea responsabilului tehni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143" w:rsidRDefault="00AA7143">
            <w:pPr>
              <w:rPr>
                <w:highlight w:val="lightGray"/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143" w:rsidRDefault="00AA7143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143" w:rsidRDefault="00AA7143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  <w:r>
              <w:rPr>
                <w:lang w:val="ro-RO"/>
              </w:rPr>
              <w:t>Maria Culeșov</w:t>
            </w:r>
          </w:p>
        </w:tc>
      </w:tr>
      <w:tr w:rsidR="008D1799" w:rsidRPr="008D1799" w:rsidTr="008D1799">
        <w:trPr>
          <w:cantSplit/>
          <w:trHeight w:val="53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9" w:rsidRPr="008D1799" w:rsidRDefault="008D1799" w:rsidP="008D1799">
            <w:pPr>
              <w:rPr>
                <w:lang w:val="ro-RO"/>
              </w:rPr>
            </w:pPr>
            <w:r w:rsidRPr="0071603C">
              <w:rPr>
                <w:lang w:val="ro-RO"/>
              </w:rPr>
              <w:t>Publicarea anunţului de intenţie pentru achiziţii public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99" w:rsidRDefault="008D1799">
            <w:pPr>
              <w:rPr>
                <w:highlight w:val="lightGray"/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99" w:rsidRDefault="008D1799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799" w:rsidRDefault="008D1799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B414DF">
            <w:pPr>
              <w:rPr>
                <w:lang w:val="ro-RO"/>
              </w:rPr>
            </w:pPr>
            <w:r>
              <w:rPr>
                <w:lang w:val="ro-RO"/>
              </w:rPr>
              <w:t xml:space="preserve">Darie Ion </w:t>
            </w:r>
          </w:p>
        </w:tc>
      </w:tr>
      <w:tr w:rsidR="008D1799" w:rsidRPr="008D1799" w:rsidTr="00B414DF">
        <w:trPr>
          <w:cantSplit/>
          <w:trHeight w:val="53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9" w:rsidRDefault="008D1799" w:rsidP="008D1799">
            <w:pPr>
              <w:rPr>
                <w:lang w:val="ro-RO"/>
              </w:rPr>
            </w:pPr>
            <w:r w:rsidRPr="0071603C">
              <w:rPr>
                <w:lang w:val="ro-RO"/>
              </w:rPr>
              <w:t>Publicarea anunţului pentru licitaţie</w:t>
            </w:r>
          </w:p>
          <w:p w:rsidR="008D1799" w:rsidRPr="008D1799" w:rsidRDefault="008D1799" w:rsidP="008D1799">
            <w:pPr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99" w:rsidRDefault="008D1799">
            <w:pPr>
              <w:rPr>
                <w:highlight w:val="lightGray"/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99" w:rsidRDefault="008D1799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799" w:rsidRDefault="008D1799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8D1799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9" w:rsidRDefault="00B414DF">
            <w:pPr>
              <w:rPr>
                <w:lang w:val="ro-RO"/>
              </w:rPr>
            </w:pPr>
            <w:r>
              <w:rPr>
                <w:lang w:val="ro-RO"/>
              </w:rPr>
              <w:t>Darie Ion</w:t>
            </w:r>
          </w:p>
        </w:tc>
      </w:tr>
      <w:tr w:rsidR="00B414DF" w:rsidRPr="008D1799" w:rsidTr="00B414DF">
        <w:trPr>
          <w:cantSplit/>
          <w:trHeight w:val="53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DF" w:rsidRDefault="00B414DF" w:rsidP="003B0E4F">
            <w:pPr>
              <w:rPr>
                <w:lang w:val="ro-RO"/>
              </w:rPr>
            </w:pPr>
            <w:r w:rsidRPr="0071603C">
              <w:rPr>
                <w:lang w:val="ro-RO"/>
              </w:rPr>
              <w:t>Desfăşurarea licitaţiei public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>Darie Ion</w:t>
            </w:r>
          </w:p>
        </w:tc>
      </w:tr>
      <w:tr w:rsidR="00B414DF" w:rsidRPr="008D1799" w:rsidTr="00B414DF">
        <w:trPr>
          <w:cantSplit/>
          <w:trHeight w:val="29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DF" w:rsidRPr="0071603C" w:rsidRDefault="00B414DF" w:rsidP="003B0E4F">
            <w:pPr>
              <w:rPr>
                <w:lang w:val="ro-RO"/>
              </w:rPr>
            </w:pPr>
            <w:r w:rsidRPr="0071603C">
              <w:rPr>
                <w:lang w:val="ro-RO"/>
              </w:rPr>
              <w:lastRenderedPageBreak/>
              <w:t>Semnarea contractului cu antreprenorul cîştigător al licitaţie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>Maria Culeșov</w:t>
            </w:r>
          </w:p>
        </w:tc>
      </w:tr>
      <w:tr w:rsidR="00B414DF" w:rsidRPr="008D1799" w:rsidTr="00B414DF">
        <w:trPr>
          <w:cantSplit/>
          <w:trHeight w:val="53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DF" w:rsidRDefault="00B414DF" w:rsidP="008D1799">
            <w:pPr>
              <w:rPr>
                <w:lang w:val="ro-RO"/>
              </w:rPr>
            </w:pPr>
            <w:r>
              <w:rPr>
                <w:lang w:val="ro-RO"/>
              </w:rPr>
              <w:t>Sensibilizarea populaţiei de pe teritoriul comunelor Cîietu şi Baimaclia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14DF" w:rsidRDefault="00B414DF">
            <w:pPr>
              <w:rPr>
                <w:highlight w:val="lightGray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>Primarul c. Cîietu</w:t>
            </w:r>
          </w:p>
        </w:tc>
      </w:tr>
      <w:tr w:rsidR="00B414DF" w:rsidTr="00B414DF">
        <w:trPr>
          <w:cantSplit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P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>Obținerea autorizației în construcț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>Primarul c. Cîietu</w:t>
            </w:r>
          </w:p>
        </w:tc>
      </w:tr>
      <w:tr w:rsidR="00B414DF" w:rsidTr="00B414DF">
        <w:trPr>
          <w:cantSplit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 xml:space="preserve">Nivelarea terenului natural </w:t>
            </w: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AA7143">
            <w:pPr>
              <w:rPr>
                <w:lang w:val="ro-RO"/>
              </w:rPr>
            </w:pPr>
            <w:r>
              <w:rPr>
                <w:lang w:val="ro-RO"/>
              </w:rPr>
              <w:t>Managerul de proiect/Antreprenor</w:t>
            </w:r>
          </w:p>
        </w:tc>
      </w:tr>
      <w:tr w:rsidR="00B414DF" w:rsidTr="00B414DF">
        <w:trPr>
          <w:cantSplit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>Nivelarea cu autogreid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AA7143">
            <w:pPr>
              <w:rPr>
                <w:lang w:val="ro-RO"/>
              </w:rPr>
            </w:pPr>
            <w:r>
              <w:rPr>
                <w:lang w:val="ro-RO"/>
              </w:rPr>
              <w:t>Managerul de proiect/Antreprenor</w:t>
            </w:r>
          </w:p>
        </w:tc>
      </w:tr>
      <w:tr w:rsidR="00B414DF" w:rsidRPr="00B414DF" w:rsidTr="00B414DF">
        <w:trPr>
          <w:cantSplit/>
          <w:trHeight w:val="7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>Aşezarea stratului de fundaţie sau reprofilare</w:t>
            </w: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AA7143">
            <w:pPr>
              <w:rPr>
                <w:lang w:val="ro-RO"/>
              </w:rPr>
            </w:pPr>
            <w:r>
              <w:rPr>
                <w:lang w:val="ro-RO"/>
              </w:rPr>
              <w:t>Managerul de proiect/Antreprenor</w:t>
            </w:r>
          </w:p>
        </w:tc>
      </w:tr>
      <w:tr w:rsidR="00B414DF" w:rsidTr="00B414DF">
        <w:trPr>
          <w:cantSplit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 xml:space="preserve">Macadam ordinar </w:t>
            </w: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AA7143">
            <w:pPr>
              <w:rPr>
                <w:lang w:val="ro-RO"/>
              </w:rPr>
            </w:pPr>
            <w:r>
              <w:rPr>
                <w:lang w:val="ro-RO"/>
              </w:rPr>
              <w:t>Managerul de proiect/Antreprenor</w:t>
            </w:r>
          </w:p>
        </w:tc>
      </w:tr>
      <w:tr w:rsidR="00B414DF" w:rsidTr="00B414DF">
        <w:trPr>
          <w:cantSplit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  <w:r>
              <w:rPr>
                <w:lang w:val="ro-RO"/>
              </w:rPr>
              <w:t>Recepția lucrărilor îndeplinit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B414DF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F" w:rsidRDefault="00AA7143">
            <w:pPr>
              <w:rPr>
                <w:lang w:val="ro-RO"/>
              </w:rPr>
            </w:pPr>
            <w:r>
              <w:rPr>
                <w:lang w:val="ro-RO"/>
              </w:rPr>
              <w:t>Maria Culeșov</w:t>
            </w:r>
          </w:p>
        </w:tc>
      </w:tr>
      <w:tr w:rsidR="00AA7143" w:rsidTr="00B414DF">
        <w:trPr>
          <w:cantSplit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  <w:r>
              <w:rPr>
                <w:lang w:val="ro-RO"/>
              </w:rPr>
              <w:t xml:space="preserve">Ceremonia festivă de dare în exploatare a obiectului </w:t>
            </w:r>
          </w:p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  <w:p w:rsidR="00AA7143" w:rsidRDefault="00AA7143">
            <w:pPr>
              <w:rPr>
                <w:lang w:val="ro-RO"/>
              </w:rPr>
            </w:pPr>
          </w:p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  <w:p w:rsidR="00AA7143" w:rsidRDefault="00AA7143">
            <w:pPr>
              <w:rPr>
                <w:lang w:val="ro-RO"/>
              </w:rPr>
            </w:pPr>
          </w:p>
          <w:p w:rsidR="00AA7143" w:rsidRDefault="00AA7143">
            <w:pPr>
              <w:rPr>
                <w:lang w:val="ro-RO"/>
              </w:rPr>
            </w:pPr>
          </w:p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  <w:p w:rsidR="00AA7143" w:rsidRDefault="00AA7143">
            <w:pPr>
              <w:rPr>
                <w:lang w:val="ro-RO"/>
              </w:rPr>
            </w:pPr>
          </w:p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Default="00AA7143" w:rsidP="003B0E4F">
            <w:pPr>
              <w:rPr>
                <w:lang w:val="ro-RO"/>
              </w:rPr>
            </w:pPr>
            <w:r>
              <w:rPr>
                <w:lang w:val="ro-RO"/>
              </w:rPr>
              <w:t>Maria Culeșov</w:t>
            </w:r>
          </w:p>
        </w:tc>
      </w:tr>
    </w:tbl>
    <w:p w:rsidR="00466257" w:rsidRDefault="00466257" w:rsidP="00466257">
      <w:pPr>
        <w:rPr>
          <w:lang w:val="ro-RO"/>
        </w:rPr>
      </w:pPr>
    </w:p>
    <w:p w:rsidR="00466257" w:rsidRDefault="00466257" w:rsidP="00466257">
      <w:pPr>
        <w:jc w:val="center"/>
        <w:rPr>
          <w:b/>
          <w:caps/>
          <w:lang w:val="ro-RO"/>
        </w:rPr>
      </w:pPr>
    </w:p>
    <w:p w:rsidR="00762D7D" w:rsidRDefault="00762D7D"/>
    <w:sectPr w:rsidR="00762D7D" w:rsidSect="00466257">
      <w:pgSz w:w="16840" w:h="11907" w:orient="landscape" w:code="9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66257"/>
    <w:rsid w:val="00003720"/>
    <w:rsid w:val="00014F3B"/>
    <w:rsid w:val="00016E96"/>
    <w:rsid w:val="00025A18"/>
    <w:rsid w:val="000D0447"/>
    <w:rsid w:val="000E514B"/>
    <w:rsid w:val="00133713"/>
    <w:rsid w:val="001466F4"/>
    <w:rsid w:val="00216AB9"/>
    <w:rsid w:val="00331AB6"/>
    <w:rsid w:val="004045A8"/>
    <w:rsid w:val="00466257"/>
    <w:rsid w:val="00543D53"/>
    <w:rsid w:val="005D46DC"/>
    <w:rsid w:val="00653A7A"/>
    <w:rsid w:val="00692A7E"/>
    <w:rsid w:val="006C2093"/>
    <w:rsid w:val="00762D7D"/>
    <w:rsid w:val="008334C1"/>
    <w:rsid w:val="008411AD"/>
    <w:rsid w:val="008D1799"/>
    <w:rsid w:val="00913B7C"/>
    <w:rsid w:val="009C2158"/>
    <w:rsid w:val="00AA0BBE"/>
    <w:rsid w:val="00AA7143"/>
    <w:rsid w:val="00B414DF"/>
    <w:rsid w:val="00B80E0F"/>
    <w:rsid w:val="00BA0542"/>
    <w:rsid w:val="00C11A0B"/>
    <w:rsid w:val="00CB3437"/>
    <w:rsid w:val="00DD0C19"/>
    <w:rsid w:val="00DD7868"/>
    <w:rsid w:val="00E03D4C"/>
    <w:rsid w:val="00E83E74"/>
    <w:rsid w:val="00FA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57"/>
    <w:pPr>
      <w:suppressAutoHyphens/>
      <w:jc w:val="left"/>
    </w:pPr>
    <w:rPr>
      <w:rFonts w:eastAsia="Times New Roman" w:cs="Calibri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466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1A1F-8C5D-4622-8138-757439B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6-21T11:43:00Z</dcterms:created>
  <dcterms:modified xsi:type="dcterms:W3CDTF">2011-06-23T13:24:00Z</dcterms:modified>
</cp:coreProperties>
</file>